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65CC" w14:textId="77777777" w:rsidR="00560524" w:rsidRPr="00B3053B" w:rsidRDefault="00737597" w:rsidP="00737597">
      <w:pPr>
        <w:jc w:val="center"/>
        <w:rPr>
          <w:rFonts w:cs="Calibri"/>
          <w:b/>
          <w:sz w:val="24"/>
          <w:szCs w:val="24"/>
        </w:rPr>
      </w:pPr>
      <w:r w:rsidRPr="00B3053B">
        <w:rPr>
          <w:rFonts w:cs="Calibri"/>
          <w:b/>
          <w:sz w:val="24"/>
          <w:szCs w:val="24"/>
        </w:rPr>
        <w:t>ΚΡΙ</w:t>
      </w:r>
      <w:r w:rsidR="00BC327E" w:rsidRPr="00B3053B">
        <w:rPr>
          <w:rFonts w:cs="Calibri"/>
          <w:b/>
          <w:sz w:val="24"/>
          <w:szCs w:val="24"/>
        </w:rPr>
        <w:t>ΤΗΡΙΑ ΓΙΑ ΤΗΝ ΑΞΙΟΛΟΓΗΣΗ ΤΩΝ ΑΙΤΟΥΝΤΩΝ/ΥΠΟΨΗΦΙΩΝ</w:t>
      </w:r>
    </w:p>
    <w:p w14:paraId="3C211DD9" w14:textId="77777777" w:rsidR="00C15AEF" w:rsidRPr="00B3053B" w:rsidRDefault="00C15AEF" w:rsidP="00560524">
      <w:pPr>
        <w:rPr>
          <w:rFonts w:cs="Calibri"/>
          <w:b/>
          <w:sz w:val="24"/>
          <w:szCs w:val="24"/>
          <w:u w:val="single"/>
        </w:rPr>
      </w:pPr>
      <w:r w:rsidRPr="00B3053B">
        <w:rPr>
          <w:rFonts w:cs="Calibri"/>
          <w:b/>
          <w:sz w:val="24"/>
          <w:szCs w:val="24"/>
          <w:u w:val="single"/>
        </w:rPr>
        <w:t>Δυνητικοί συμμετέχοντες:</w:t>
      </w:r>
    </w:p>
    <w:p w14:paraId="5D82E665" w14:textId="77777777" w:rsidR="00C15AEF" w:rsidRPr="00B3053B" w:rsidRDefault="00C15AEF" w:rsidP="00560524">
      <w:pPr>
        <w:rPr>
          <w:rFonts w:cs="Calibri"/>
          <w:sz w:val="24"/>
          <w:szCs w:val="24"/>
        </w:rPr>
      </w:pPr>
      <w:r w:rsidRPr="00B3053B">
        <w:rPr>
          <w:rFonts w:cs="Calibri"/>
          <w:sz w:val="24"/>
          <w:szCs w:val="24"/>
        </w:rPr>
        <w:t>Εστιάτορες,</w:t>
      </w:r>
      <w:r w:rsidR="006C7FF6" w:rsidRPr="00B3053B">
        <w:rPr>
          <w:rFonts w:cs="Calibri"/>
          <w:sz w:val="24"/>
          <w:szCs w:val="24"/>
        </w:rPr>
        <w:t xml:space="preserve"> επιχειρηματίες, εργαζόμενοι </w:t>
      </w:r>
      <w:r w:rsidRPr="00B3053B">
        <w:rPr>
          <w:rFonts w:cs="Calibri"/>
          <w:sz w:val="24"/>
          <w:szCs w:val="24"/>
        </w:rPr>
        <w:t xml:space="preserve"> παραγωγοί τοπικών προϊόντων, μεταποίηση, σεφ – μ</w:t>
      </w:r>
      <w:r w:rsidR="004126F1">
        <w:rPr>
          <w:rFonts w:cs="Calibri"/>
          <w:sz w:val="24"/>
          <w:szCs w:val="24"/>
        </w:rPr>
        <w:t>άγειρες</w:t>
      </w:r>
      <w:r w:rsidRPr="00B3053B">
        <w:rPr>
          <w:rFonts w:cs="Calibri"/>
          <w:sz w:val="24"/>
          <w:szCs w:val="24"/>
        </w:rPr>
        <w:t xml:space="preserve"> – ζαχαροπλάστες, /</w:t>
      </w:r>
      <w:r w:rsidR="004126F1">
        <w:rPr>
          <w:rFonts w:cs="Calibri"/>
          <w:sz w:val="24"/>
          <w:szCs w:val="24"/>
        </w:rPr>
        <w:t xml:space="preserve"> απασχολούμενοι στην εστίαση.</w:t>
      </w:r>
    </w:p>
    <w:p w14:paraId="01CDA55C" w14:textId="77777777" w:rsidR="00560524" w:rsidRPr="00B3053B" w:rsidRDefault="00560524" w:rsidP="00560524">
      <w:pPr>
        <w:rPr>
          <w:rFonts w:cs="Calibri"/>
          <w:b/>
          <w:sz w:val="24"/>
          <w:szCs w:val="24"/>
          <w:u w:val="single"/>
        </w:rPr>
      </w:pPr>
      <w:r w:rsidRPr="00B3053B">
        <w:rPr>
          <w:rFonts w:cs="Calibri"/>
          <w:b/>
          <w:sz w:val="24"/>
          <w:szCs w:val="24"/>
          <w:u w:val="single"/>
          <w:lang w:val="en-US"/>
        </w:rPr>
        <w:t>Βαθμολογο</w:t>
      </w:r>
      <w:r w:rsidRPr="00B3053B">
        <w:rPr>
          <w:rFonts w:cs="Calibri"/>
          <w:b/>
          <w:sz w:val="24"/>
          <w:szCs w:val="24"/>
          <w:u w:val="single"/>
        </w:rPr>
        <w:t>ύμενα κριτήρια</w:t>
      </w:r>
    </w:p>
    <w:tbl>
      <w:tblPr>
        <w:tblW w:w="10097" w:type="dxa"/>
        <w:tblInd w:w="113" w:type="dxa"/>
        <w:tblLook w:val="04A0" w:firstRow="1" w:lastRow="0" w:firstColumn="1" w:lastColumn="0" w:noHBand="0" w:noVBand="1"/>
      </w:tblPr>
      <w:tblGrid>
        <w:gridCol w:w="338"/>
        <w:gridCol w:w="4052"/>
        <w:gridCol w:w="1839"/>
        <w:gridCol w:w="1092"/>
        <w:gridCol w:w="1382"/>
        <w:gridCol w:w="1394"/>
      </w:tblGrid>
      <w:tr w:rsidR="00062A14" w:rsidRPr="00B3053B" w14:paraId="396CCE84" w14:textId="77777777" w:rsidTr="00062A14">
        <w:trPr>
          <w:trHeight w:val="555"/>
        </w:trPr>
        <w:tc>
          <w:tcPr>
            <w:tcW w:w="10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14:paraId="494D66C7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ΣΥΜΜΕΤΕΧΟΝΤΕΣ - ΚΡΙΤΗΡΙΑ ΕΠΙΛΟΓΗΣ</w:t>
            </w:r>
          </w:p>
        </w:tc>
      </w:tr>
      <w:tr w:rsidR="00062A14" w:rsidRPr="00B3053B" w14:paraId="7AD61AB2" w14:textId="77777777" w:rsidTr="00062A14">
        <w:trPr>
          <w:trHeight w:val="31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6FDA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#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3EC620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Κριτήριο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3A1DA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Κλίμακα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A4F512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Βαθμό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A9B50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Βαρύτητα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53BDC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Τελ. Βαθμός</w:t>
            </w:r>
          </w:p>
        </w:tc>
      </w:tr>
      <w:tr w:rsidR="00062A14" w:rsidRPr="00B3053B" w14:paraId="447132E6" w14:textId="77777777" w:rsidTr="00062A14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0C37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39A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Ηλικί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0893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-3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0C6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4FCF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5,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96E9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45,00</w:t>
            </w:r>
          </w:p>
        </w:tc>
      </w:tr>
      <w:tr w:rsidR="00062A14" w:rsidRPr="00B3053B" w14:paraId="08026593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7B9E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42FA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Έως 30 ετώ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3DD9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7D2E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3543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263B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0E6A8787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7E75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857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Από 31 - 45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26B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D147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8BE6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E119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30CAF904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FADF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F2AA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Από 46 - 6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1956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A6D9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ABEC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5573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02479F47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D8EE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116E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Από 65 και άνω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833F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035E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142D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D2D2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3FF2D02A" w14:textId="77777777" w:rsidTr="00062A14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A3B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DF32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Δικαιούχοι συγχρηματοδοτούμενων έργ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4FC4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-3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A70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B210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C35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062A14" w:rsidRPr="00B3053B" w14:paraId="437BF09C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BCF6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242C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</w:rPr>
              <w:t xml:space="preserve">Δικαιούχος έργου </w:t>
            </w: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EADER</w:t>
            </w:r>
            <w:r w:rsidRPr="00B3053B">
              <w:rPr>
                <w:rFonts w:eastAsia="Times New Roman" w:cs="Calibri"/>
                <w:color w:val="000000"/>
                <w:sz w:val="24"/>
                <w:szCs w:val="24"/>
              </w:rPr>
              <w:t xml:space="preserve"> της τρέχουσας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A107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3287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4C99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6551C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30AEF7F6" w14:textId="77777777" w:rsidTr="00062A14">
        <w:trPr>
          <w:trHeight w:val="6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578F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B5FB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</w:rPr>
              <w:t xml:space="preserve">Δικαιούχος έργου </w:t>
            </w: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LEADER</w:t>
            </w:r>
            <w:r w:rsidRPr="00B3053B">
              <w:rPr>
                <w:rFonts w:eastAsia="Times New Roman" w:cs="Calibri"/>
                <w:color w:val="000000"/>
                <w:sz w:val="24"/>
                <w:szCs w:val="24"/>
              </w:rPr>
              <w:t xml:space="preserve"> προηγούμενων προγραμματικών περιόδων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3E65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64DC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B204A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A4F5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46FF3E30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719B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2DF7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</w:rPr>
              <w:t xml:space="preserve">Δικαιούχος έργου από άλλο πρόγραμμα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0A5C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5D04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92405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784D3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7DA57FF2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7F5F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2CD6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Μη δικαιούχο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F8F7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F2CC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5880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9D88D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4E5950B1" w14:textId="77777777" w:rsidTr="00062A14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83D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9C7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Δραστηριότητα επιχείρησης γαστρονομικού τουρισμού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9D87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-3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3603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CF22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0E1E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60,00</w:t>
            </w:r>
          </w:p>
        </w:tc>
      </w:tr>
      <w:tr w:rsidR="00062A14" w:rsidRPr="00B3053B" w14:paraId="73B10805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96E31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A1C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</w:rPr>
              <w:t xml:space="preserve">Εστιατόριο - παραγωγός - τυποποιητής - σεφ κτλ.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6BFC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671C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4585D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D4A8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0295D808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A399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011E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Εργαζόμενος σε σχετική επιχείρηση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240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DEFE3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89AC0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95EF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2D1012F2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5517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750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</w:rPr>
              <w:t xml:space="preserve">Ειδικός στο θέμα του γαστονομικού τουρισμού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CE61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42AC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07562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41395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4F5F811A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A342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F08B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Τίποτα από τα παραπάνω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EEF8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E7E48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F4FFE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BA30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603BFE93" w14:textId="77777777" w:rsidTr="00062A14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AF18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EDBC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Επίπεδο εκπαίδευση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F9BF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-3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3ED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85EB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5267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5,00</w:t>
            </w:r>
          </w:p>
        </w:tc>
      </w:tr>
      <w:tr w:rsidR="00062A14" w:rsidRPr="00B3053B" w14:paraId="158C6849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4057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3BE0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Πανεπιστημιακή Εκπαίδευση (ΑΕΙ – ΤΕΙ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401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439B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88D2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F57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0770684B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7D87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890C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</w:rPr>
              <w:t>Δευτεροβάθμια Εκπαίδευση (Λύκειο, ΙΕΚ, Ε.Ε.Ε.Ε.Κ, ΤΕΕ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6582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DF08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EF39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5C2F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1326EE2F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CA54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E47C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Υποχρεωτική Εκπαίδευση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F82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DECE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8A35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F962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25E1374F" w14:textId="77777777" w:rsidTr="00062A14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42C9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FE53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Χαρακτηριστικά της επιχείρησης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7FCE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-3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F0E0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C8EB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CFD7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5,00</w:t>
            </w:r>
          </w:p>
        </w:tc>
      </w:tr>
      <w:tr w:rsidR="00062A14" w:rsidRPr="00B3053B" w14:paraId="578C9340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A11F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10C8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</w:rPr>
              <w:t xml:space="preserve">Σωρρευτικά βραβείο και επισκέψιμη υποδομή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9F6C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D91C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F013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C7C5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367696A5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F16A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5050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Βραβεία - αναγνωρισμένες πρακτικές - δικτύωση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00FA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50A8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3512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A6B7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4B58769E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FB73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5DDE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 xml:space="preserve">Διαθέτει επισκέψιμες υποδομές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E77E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7814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9705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691E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1FAEA538" w14:textId="77777777" w:rsidTr="00062A14">
        <w:trPr>
          <w:trHeight w:val="63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799F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83A7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Συνάφεια &amp; Πρόσβαση στην εγκατάσταση / ενδιαφέρον σημείο / προοπτική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9508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-3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14F2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54DE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5,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9108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5,00</w:t>
            </w:r>
          </w:p>
        </w:tc>
      </w:tr>
      <w:tr w:rsidR="00062A14" w:rsidRPr="00B3053B" w14:paraId="732F5070" w14:textId="77777777" w:rsidTr="00062A14">
        <w:trPr>
          <w:trHeight w:val="6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097F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10CB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</w:rPr>
              <w:t xml:space="preserve">Πάνω στην προτεινόμενη διαδρομή της περιοχής παρέμβασης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3CC5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49AD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5248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653B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06813B1A" w14:textId="77777777" w:rsidTr="00062A14">
        <w:trPr>
          <w:trHeight w:val="3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C7E1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F1DB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</w:rPr>
              <w:t>Μέσα στην περιοχή παρέμβασης γενικά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46C8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59F9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6DD6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966A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2640DDBB" w14:textId="77777777" w:rsidTr="00062A14">
        <w:trPr>
          <w:trHeight w:val="6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F8B6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34A8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</w:rPr>
              <w:t>Εκτός περιοχής παρέμβασης σε εμβληματικό σημείο ενδιαφέροντος κοντά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095E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2A34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B234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6044" w14:textId="77777777" w:rsidR="00062A14" w:rsidRPr="00B3053B" w:rsidRDefault="00062A14" w:rsidP="00062A1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062A14" w:rsidRPr="00B3053B" w14:paraId="6AABCDF5" w14:textId="77777777" w:rsidTr="00062A14">
        <w:trPr>
          <w:trHeight w:val="63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1E49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97B5" w14:textId="77777777" w:rsidR="00062A14" w:rsidRPr="00B3053B" w:rsidRDefault="00062A14" w:rsidP="00062A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Συνέντευξη (ενδιαφέρον για συμμετοχή στο πρόγραμμα κλπ.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D5A4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0-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DB15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7AB0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8569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45,00</w:t>
            </w:r>
          </w:p>
        </w:tc>
      </w:tr>
      <w:tr w:rsidR="00062A14" w:rsidRPr="00B3053B" w14:paraId="11DE47C4" w14:textId="77777777" w:rsidTr="00062A14">
        <w:trPr>
          <w:trHeight w:val="31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0E6A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ACD40" w14:textId="77777777" w:rsidR="00062A14" w:rsidRPr="00B3053B" w:rsidRDefault="00062A14" w:rsidP="00062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Σύνολα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0FACD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424930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E918C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2A343" w14:textId="77777777" w:rsidR="00062A14" w:rsidRPr="00B3053B" w:rsidRDefault="00062A14" w:rsidP="00062A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3053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300</w:t>
            </w:r>
          </w:p>
        </w:tc>
      </w:tr>
    </w:tbl>
    <w:p w14:paraId="1773D896" w14:textId="77777777" w:rsidR="00A65FCA" w:rsidRPr="00B3053B" w:rsidRDefault="00A65FCA" w:rsidP="00BA01F5">
      <w:pPr>
        <w:pStyle w:val="BodyText1"/>
        <w:overflowPunct/>
        <w:autoSpaceDE/>
        <w:autoSpaceDN/>
        <w:adjustRightInd/>
        <w:spacing w:after="0" w:line="276" w:lineRule="auto"/>
        <w:ind w:right="-2"/>
        <w:jc w:val="center"/>
        <w:textAlignment w:val="auto"/>
        <w:rPr>
          <w:rFonts w:ascii="Calibri" w:hAnsi="Calibri" w:cs="Calibri"/>
          <w:b/>
          <w:sz w:val="24"/>
          <w:szCs w:val="24"/>
          <w:lang w:val="el-GR"/>
        </w:rPr>
      </w:pPr>
    </w:p>
    <w:sectPr w:rsidR="00A65FCA" w:rsidRPr="00B3053B" w:rsidSect="009D1C9E">
      <w:headerReference w:type="default" r:id="rId8"/>
      <w:footerReference w:type="default" r:id="rId9"/>
      <w:pgSz w:w="11906" w:h="16838"/>
      <w:pgMar w:top="2172" w:right="1558" w:bottom="993" w:left="1276" w:header="22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F67C" w14:textId="77777777" w:rsidR="009D1C9E" w:rsidRDefault="009D1C9E" w:rsidP="008B7FF4">
      <w:pPr>
        <w:spacing w:after="0" w:line="240" w:lineRule="auto"/>
      </w:pPr>
      <w:r>
        <w:separator/>
      </w:r>
    </w:p>
  </w:endnote>
  <w:endnote w:type="continuationSeparator" w:id="0">
    <w:p w14:paraId="1FF80B28" w14:textId="77777777" w:rsidR="009D1C9E" w:rsidRDefault="009D1C9E" w:rsidP="008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77DD" w14:textId="77777777" w:rsidR="00E13271" w:rsidRDefault="00E13271">
    <w:pPr>
      <w:pStyle w:val="a4"/>
      <w:jc w:val="center"/>
    </w:pPr>
  </w:p>
  <w:p w14:paraId="15785EF6" w14:textId="1AC4F6AB" w:rsidR="00E13271" w:rsidRPr="00F32819" w:rsidRDefault="00705FA1" w:rsidP="00F32819">
    <w:pPr>
      <w:pStyle w:val="a4"/>
    </w:pPr>
    <w:r>
      <w:rPr>
        <w:noProof/>
      </w:rPr>
      <w:drawing>
        <wp:inline distT="0" distB="0" distL="0" distR="0" wp14:anchorId="549DADE6" wp14:editId="527CDA06">
          <wp:extent cx="5753100" cy="904875"/>
          <wp:effectExtent l="0" t="0" r="0" b="0"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5E34" w14:textId="77777777" w:rsidR="009D1C9E" w:rsidRDefault="009D1C9E" w:rsidP="008B7FF4">
      <w:pPr>
        <w:spacing w:after="0" w:line="240" w:lineRule="auto"/>
      </w:pPr>
      <w:r>
        <w:separator/>
      </w:r>
    </w:p>
  </w:footnote>
  <w:footnote w:type="continuationSeparator" w:id="0">
    <w:p w14:paraId="688042CD" w14:textId="77777777" w:rsidR="009D1C9E" w:rsidRDefault="009D1C9E" w:rsidP="008B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2" w:type="dxa"/>
      <w:jc w:val="center"/>
      <w:tblLook w:val="04A0" w:firstRow="1" w:lastRow="0" w:firstColumn="1" w:lastColumn="0" w:noHBand="0" w:noVBand="1"/>
    </w:tblPr>
    <w:tblGrid>
      <w:gridCol w:w="1852"/>
      <w:gridCol w:w="5389"/>
      <w:gridCol w:w="2961"/>
    </w:tblGrid>
    <w:tr w:rsidR="006C7FF6" w:rsidRPr="002271C1" w14:paraId="5CBBD946" w14:textId="77777777" w:rsidTr="00ED4577">
      <w:trPr>
        <w:trHeight w:val="1713"/>
        <w:jc w:val="center"/>
      </w:trPr>
      <w:tc>
        <w:tcPr>
          <w:tcW w:w="1860" w:type="dxa"/>
        </w:tcPr>
        <w:p w14:paraId="1B836B87" w14:textId="0D8CDC46" w:rsidR="006C7FF6" w:rsidRPr="000E23BA" w:rsidRDefault="00705FA1" w:rsidP="006C7FF6">
          <w:pPr>
            <w:pStyle w:val="a3"/>
            <w:tabs>
              <w:tab w:val="clear" w:pos="4153"/>
            </w:tabs>
            <w:spacing w:line="360" w:lineRule="auto"/>
            <w:rPr>
              <w:rFonts w:ascii="Verdana" w:hAnsi="Verdana"/>
              <w:b/>
              <w:color w:val="000080"/>
              <w:sz w:val="18"/>
            </w:rPr>
          </w:pPr>
          <w:r>
            <w:rPr>
              <w:noProof/>
              <w:sz w:val="20"/>
              <w:lang w:eastAsia="el-GR"/>
            </w:rPr>
            <w:drawing>
              <wp:inline distT="0" distB="0" distL="0" distR="0" wp14:anchorId="563A81D8" wp14:editId="662DFE97">
                <wp:extent cx="1009650" cy="1009650"/>
                <wp:effectExtent l="0" t="0" r="0" b="0"/>
                <wp:docPr id="1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4" w:type="dxa"/>
          <w:vAlign w:val="center"/>
        </w:tcPr>
        <w:p w14:paraId="1BC0D3D1" w14:textId="77777777" w:rsidR="006C7FF6" w:rsidRPr="00B3053B" w:rsidRDefault="006C7FF6" w:rsidP="000070CB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Calibri"/>
              <w:b/>
              <w:color w:val="0070C0"/>
              <w:sz w:val="24"/>
              <w:szCs w:val="24"/>
            </w:rPr>
          </w:pPr>
          <w:r w:rsidRPr="00B3053B">
            <w:rPr>
              <w:rFonts w:cs="Calibri"/>
              <w:b/>
              <w:color w:val="0070C0"/>
              <w:sz w:val="24"/>
              <w:szCs w:val="24"/>
            </w:rPr>
            <w:t xml:space="preserve">ΔΙΑΚΡΑΤΙΚΟ ΣΧΕΔΙΟ </w:t>
          </w:r>
        </w:p>
        <w:p w14:paraId="4F8AAE20" w14:textId="77777777" w:rsidR="006C7FF6" w:rsidRPr="00B3053B" w:rsidRDefault="006C7FF6" w:rsidP="000070CB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cs="Calibri"/>
              <w:b/>
              <w:color w:val="0070C0"/>
              <w:sz w:val="24"/>
              <w:szCs w:val="24"/>
            </w:rPr>
          </w:pPr>
          <w:r w:rsidRPr="00B3053B">
            <w:rPr>
              <w:rFonts w:cs="Calibri"/>
              <w:b/>
              <w:color w:val="0070C0"/>
              <w:sz w:val="24"/>
              <w:szCs w:val="24"/>
            </w:rPr>
            <w:t xml:space="preserve">ΣΥΝΕΡΓΑΣΙΑΣ </w:t>
          </w:r>
        </w:p>
        <w:p w14:paraId="1646DA1E" w14:textId="77777777" w:rsidR="006C7FF6" w:rsidRPr="00804058" w:rsidRDefault="006C7FF6" w:rsidP="000070CB">
          <w:pPr>
            <w:pStyle w:val="a3"/>
            <w:tabs>
              <w:tab w:val="clear" w:pos="4153"/>
              <w:tab w:val="clear" w:pos="8306"/>
            </w:tabs>
            <w:spacing w:line="276" w:lineRule="auto"/>
            <w:jc w:val="center"/>
            <w:rPr>
              <w:rFonts w:ascii="Verdana" w:hAnsi="Verdana"/>
              <w:b/>
              <w:color w:val="000080"/>
            </w:rPr>
          </w:pPr>
          <w:r w:rsidRPr="00B3053B">
            <w:rPr>
              <w:rFonts w:cs="Calibri"/>
              <w:b/>
              <w:color w:val="0070C0"/>
              <w:sz w:val="24"/>
              <w:szCs w:val="24"/>
            </w:rPr>
            <w:t>«</w:t>
          </w:r>
          <w:r w:rsidRPr="00B3053B">
            <w:rPr>
              <w:rFonts w:cs="Calibri"/>
              <w:b/>
              <w:color w:val="0070C0"/>
              <w:sz w:val="24"/>
              <w:szCs w:val="24"/>
              <w:lang w:val="en-US"/>
            </w:rPr>
            <w:t>LOCAL</w:t>
          </w:r>
          <w:r w:rsidRPr="00B3053B">
            <w:rPr>
              <w:rFonts w:cs="Calibri"/>
              <w:b/>
              <w:color w:val="0070C0"/>
              <w:sz w:val="24"/>
              <w:szCs w:val="24"/>
            </w:rPr>
            <w:t xml:space="preserve"> </w:t>
          </w:r>
          <w:r w:rsidRPr="00B3053B">
            <w:rPr>
              <w:rFonts w:cs="Calibri"/>
              <w:b/>
              <w:color w:val="0070C0"/>
              <w:sz w:val="24"/>
              <w:szCs w:val="24"/>
              <w:lang w:val="en-US"/>
            </w:rPr>
            <w:t>TOUR</w:t>
          </w:r>
          <w:r w:rsidRPr="00B3053B">
            <w:rPr>
              <w:rFonts w:cs="Calibri"/>
              <w:b/>
              <w:color w:val="0070C0"/>
              <w:sz w:val="24"/>
              <w:szCs w:val="24"/>
            </w:rPr>
            <w:t>»</w:t>
          </w:r>
        </w:p>
      </w:tc>
      <w:tc>
        <w:tcPr>
          <w:tcW w:w="2298" w:type="dxa"/>
        </w:tcPr>
        <w:p w14:paraId="372A783B" w14:textId="77777777" w:rsidR="004126F1" w:rsidRDefault="004126F1" w:rsidP="006C7FF6">
          <w:pPr>
            <w:pStyle w:val="a3"/>
            <w:tabs>
              <w:tab w:val="clear" w:pos="4153"/>
            </w:tabs>
            <w:spacing w:line="360" w:lineRule="auto"/>
            <w:jc w:val="right"/>
            <w:rPr>
              <w:noProof/>
              <w:lang w:val="en-US"/>
            </w:rPr>
          </w:pPr>
        </w:p>
        <w:p w14:paraId="73534646" w14:textId="1495E3D6" w:rsidR="006C7FF6" w:rsidRPr="000E23BA" w:rsidRDefault="00705FA1" w:rsidP="006C7FF6">
          <w:pPr>
            <w:pStyle w:val="a3"/>
            <w:tabs>
              <w:tab w:val="clear" w:pos="4153"/>
            </w:tabs>
            <w:spacing w:line="360" w:lineRule="auto"/>
            <w:jc w:val="right"/>
            <w:rPr>
              <w:rFonts w:ascii="Verdana" w:hAnsi="Verdana"/>
              <w:b/>
              <w:color w:val="000080"/>
              <w:sz w:val="18"/>
            </w:rPr>
          </w:pPr>
          <w:r w:rsidRPr="008752B8">
            <w:rPr>
              <w:noProof/>
            </w:rPr>
            <w:drawing>
              <wp:inline distT="0" distB="0" distL="0" distR="0" wp14:anchorId="1D9412B0" wp14:editId="0E9210A9">
                <wp:extent cx="1743075" cy="581025"/>
                <wp:effectExtent l="0" t="0" r="0" b="0"/>
                <wp:docPr id="2" name="Εικόνα 2" descr="OAK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OAK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8B375C" w14:textId="77777777" w:rsidR="00E13271" w:rsidRPr="006C7FF6" w:rsidRDefault="00E13271" w:rsidP="006C7F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285"/>
    <w:multiLevelType w:val="hybridMultilevel"/>
    <w:tmpl w:val="DB027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757F"/>
    <w:multiLevelType w:val="hybridMultilevel"/>
    <w:tmpl w:val="AA5031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0B22"/>
    <w:multiLevelType w:val="hybridMultilevel"/>
    <w:tmpl w:val="7684068E"/>
    <w:lvl w:ilvl="0" w:tplc="0B5ADADE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3" w15:restartNumberingAfterBreak="0">
    <w:nsid w:val="0BF02411"/>
    <w:multiLevelType w:val="hybridMultilevel"/>
    <w:tmpl w:val="BF966D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95865"/>
    <w:multiLevelType w:val="hybridMultilevel"/>
    <w:tmpl w:val="CBE48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6247"/>
    <w:multiLevelType w:val="hybridMultilevel"/>
    <w:tmpl w:val="18803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579"/>
    <w:multiLevelType w:val="hybridMultilevel"/>
    <w:tmpl w:val="0B0A047A"/>
    <w:lvl w:ilvl="0" w:tplc="0408000F">
      <w:start w:val="1"/>
      <w:numFmt w:val="decimal"/>
      <w:lvlText w:val="%1."/>
      <w:lvlJc w:val="left"/>
      <w:pPr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FA31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A55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423B2"/>
    <w:multiLevelType w:val="hybridMultilevel"/>
    <w:tmpl w:val="4D2A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327A"/>
    <w:multiLevelType w:val="hybridMultilevel"/>
    <w:tmpl w:val="299EDAAA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018"/>
    <w:multiLevelType w:val="hybridMultilevel"/>
    <w:tmpl w:val="31640E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3426A"/>
    <w:multiLevelType w:val="hybridMultilevel"/>
    <w:tmpl w:val="453A43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62E1"/>
    <w:multiLevelType w:val="hybridMultilevel"/>
    <w:tmpl w:val="8A1AB038"/>
    <w:lvl w:ilvl="0" w:tplc="FCD4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716B2"/>
    <w:multiLevelType w:val="hybridMultilevel"/>
    <w:tmpl w:val="CC928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A64"/>
    <w:multiLevelType w:val="hybridMultilevel"/>
    <w:tmpl w:val="A15E0B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32D0"/>
    <w:multiLevelType w:val="hybridMultilevel"/>
    <w:tmpl w:val="11FEC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B547F"/>
    <w:multiLevelType w:val="hybridMultilevel"/>
    <w:tmpl w:val="C374CC3E"/>
    <w:lvl w:ilvl="0" w:tplc="EE6ADA5C">
      <w:start w:val="1"/>
      <w:numFmt w:val="bullet"/>
      <w:lvlText w:val=""/>
      <w:lvlJc w:val="left"/>
      <w:pPr>
        <w:tabs>
          <w:tab w:val="num" w:pos="132"/>
        </w:tabs>
        <w:ind w:left="132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22109C"/>
    <w:multiLevelType w:val="hybridMultilevel"/>
    <w:tmpl w:val="B47C8424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C4D2E44"/>
    <w:multiLevelType w:val="hybridMultilevel"/>
    <w:tmpl w:val="41F81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23DF"/>
    <w:multiLevelType w:val="hybridMultilevel"/>
    <w:tmpl w:val="D242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A42"/>
    <w:multiLevelType w:val="hybridMultilevel"/>
    <w:tmpl w:val="30408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2676"/>
    <w:multiLevelType w:val="hybridMultilevel"/>
    <w:tmpl w:val="5E101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761"/>
    <w:multiLevelType w:val="hybridMultilevel"/>
    <w:tmpl w:val="93023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313"/>
    <w:multiLevelType w:val="hybridMultilevel"/>
    <w:tmpl w:val="D13A43B6"/>
    <w:lvl w:ilvl="0" w:tplc="BF2CB1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75CB"/>
    <w:multiLevelType w:val="hybridMultilevel"/>
    <w:tmpl w:val="81BE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14571">
    <w:abstractNumId w:val="0"/>
  </w:num>
  <w:num w:numId="2" w16cid:durableId="16182899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27708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4410547">
    <w:abstractNumId w:val="2"/>
  </w:num>
  <w:num w:numId="5" w16cid:durableId="2032293510">
    <w:abstractNumId w:val="13"/>
  </w:num>
  <w:num w:numId="6" w16cid:durableId="572735334">
    <w:abstractNumId w:val="17"/>
  </w:num>
  <w:num w:numId="7" w16cid:durableId="1924142447">
    <w:abstractNumId w:val="15"/>
  </w:num>
  <w:num w:numId="8" w16cid:durableId="1746419494">
    <w:abstractNumId w:val="1"/>
  </w:num>
  <w:num w:numId="9" w16cid:durableId="1320957564">
    <w:abstractNumId w:val="16"/>
  </w:num>
  <w:num w:numId="10" w16cid:durableId="1785732275">
    <w:abstractNumId w:val="18"/>
  </w:num>
  <w:num w:numId="11" w16cid:durableId="1109424853">
    <w:abstractNumId w:val="6"/>
  </w:num>
  <w:num w:numId="12" w16cid:durableId="161164787">
    <w:abstractNumId w:val="5"/>
  </w:num>
  <w:num w:numId="13" w16cid:durableId="2017999298">
    <w:abstractNumId w:val="3"/>
  </w:num>
  <w:num w:numId="14" w16cid:durableId="149492581">
    <w:abstractNumId w:val="25"/>
  </w:num>
  <w:num w:numId="15" w16cid:durableId="961809456">
    <w:abstractNumId w:val="9"/>
  </w:num>
  <w:num w:numId="16" w16cid:durableId="1274442766">
    <w:abstractNumId w:val="8"/>
  </w:num>
  <w:num w:numId="17" w16cid:durableId="535393322">
    <w:abstractNumId w:val="22"/>
  </w:num>
  <w:num w:numId="18" w16cid:durableId="1279483625">
    <w:abstractNumId w:val="14"/>
  </w:num>
  <w:num w:numId="19" w16cid:durableId="1508717780">
    <w:abstractNumId w:val="4"/>
  </w:num>
  <w:num w:numId="20" w16cid:durableId="1575168153">
    <w:abstractNumId w:val="20"/>
  </w:num>
  <w:num w:numId="21" w16cid:durableId="778187604">
    <w:abstractNumId w:val="11"/>
  </w:num>
  <w:num w:numId="22" w16cid:durableId="1449422746">
    <w:abstractNumId w:val="7"/>
  </w:num>
  <w:num w:numId="23" w16cid:durableId="1213543269">
    <w:abstractNumId w:val="12"/>
  </w:num>
  <w:num w:numId="24" w16cid:durableId="1894121838">
    <w:abstractNumId w:val="10"/>
  </w:num>
  <w:num w:numId="25" w16cid:durableId="288096601">
    <w:abstractNumId w:val="24"/>
  </w:num>
  <w:num w:numId="26" w16cid:durableId="18356119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4"/>
    <w:rsid w:val="00000012"/>
    <w:rsid w:val="00002065"/>
    <w:rsid w:val="000070CB"/>
    <w:rsid w:val="00015D23"/>
    <w:rsid w:val="00036D5B"/>
    <w:rsid w:val="00041749"/>
    <w:rsid w:val="00042E14"/>
    <w:rsid w:val="00045841"/>
    <w:rsid w:val="0005229E"/>
    <w:rsid w:val="00062A14"/>
    <w:rsid w:val="00095DB6"/>
    <w:rsid w:val="000A001A"/>
    <w:rsid w:val="000A3413"/>
    <w:rsid w:val="000A785E"/>
    <w:rsid w:val="000B4662"/>
    <w:rsid w:val="000B6C3A"/>
    <w:rsid w:val="000B6EB0"/>
    <w:rsid w:val="000E1685"/>
    <w:rsid w:val="000E23BA"/>
    <w:rsid w:val="000E5BAE"/>
    <w:rsid w:val="000F7836"/>
    <w:rsid w:val="00100733"/>
    <w:rsid w:val="0010769E"/>
    <w:rsid w:val="00107D93"/>
    <w:rsid w:val="00111C1A"/>
    <w:rsid w:val="00111FC2"/>
    <w:rsid w:val="00127B40"/>
    <w:rsid w:val="00132448"/>
    <w:rsid w:val="001408E0"/>
    <w:rsid w:val="00142A2C"/>
    <w:rsid w:val="00143D56"/>
    <w:rsid w:val="00145FAD"/>
    <w:rsid w:val="0014646E"/>
    <w:rsid w:val="00155BAB"/>
    <w:rsid w:val="001573FF"/>
    <w:rsid w:val="00160F48"/>
    <w:rsid w:val="001720D5"/>
    <w:rsid w:val="00176FF1"/>
    <w:rsid w:val="00183787"/>
    <w:rsid w:val="0018572E"/>
    <w:rsid w:val="00185A0F"/>
    <w:rsid w:val="00187744"/>
    <w:rsid w:val="00193F61"/>
    <w:rsid w:val="001B26CA"/>
    <w:rsid w:val="001B5A58"/>
    <w:rsid w:val="001B5D92"/>
    <w:rsid w:val="001C42A6"/>
    <w:rsid w:val="001D0186"/>
    <w:rsid w:val="001D2686"/>
    <w:rsid w:val="001E06F8"/>
    <w:rsid w:val="001E49B6"/>
    <w:rsid w:val="001F11B1"/>
    <w:rsid w:val="001F46B6"/>
    <w:rsid w:val="001F5492"/>
    <w:rsid w:val="001F638C"/>
    <w:rsid w:val="00200B92"/>
    <w:rsid w:val="0020490F"/>
    <w:rsid w:val="002065FA"/>
    <w:rsid w:val="00221FB1"/>
    <w:rsid w:val="0022410A"/>
    <w:rsid w:val="002271C1"/>
    <w:rsid w:val="00230AD8"/>
    <w:rsid w:val="002331DA"/>
    <w:rsid w:val="002523C6"/>
    <w:rsid w:val="00261B10"/>
    <w:rsid w:val="00263864"/>
    <w:rsid w:val="002678AF"/>
    <w:rsid w:val="002755E3"/>
    <w:rsid w:val="00280237"/>
    <w:rsid w:val="00282357"/>
    <w:rsid w:val="00284B07"/>
    <w:rsid w:val="002A1FC7"/>
    <w:rsid w:val="002A4124"/>
    <w:rsid w:val="002A417C"/>
    <w:rsid w:val="002A60E5"/>
    <w:rsid w:val="002B62B5"/>
    <w:rsid w:val="002C0BFD"/>
    <w:rsid w:val="002C0EA2"/>
    <w:rsid w:val="002C1C76"/>
    <w:rsid w:val="002D1B6B"/>
    <w:rsid w:val="002D2671"/>
    <w:rsid w:val="002D63B3"/>
    <w:rsid w:val="002E38FF"/>
    <w:rsid w:val="002F50BB"/>
    <w:rsid w:val="00300C7B"/>
    <w:rsid w:val="003037D3"/>
    <w:rsid w:val="00304170"/>
    <w:rsid w:val="00304607"/>
    <w:rsid w:val="00305238"/>
    <w:rsid w:val="0030708B"/>
    <w:rsid w:val="00307BDA"/>
    <w:rsid w:val="003148B8"/>
    <w:rsid w:val="003160FD"/>
    <w:rsid w:val="003241D5"/>
    <w:rsid w:val="00331407"/>
    <w:rsid w:val="003361B4"/>
    <w:rsid w:val="003401C2"/>
    <w:rsid w:val="00342E7A"/>
    <w:rsid w:val="00353B50"/>
    <w:rsid w:val="00360A97"/>
    <w:rsid w:val="003625B3"/>
    <w:rsid w:val="003740BC"/>
    <w:rsid w:val="00375E6A"/>
    <w:rsid w:val="003777A4"/>
    <w:rsid w:val="00380527"/>
    <w:rsid w:val="00382A2C"/>
    <w:rsid w:val="00385071"/>
    <w:rsid w:val="00385BFE"/>
    <w:rsid w:val="003870FB"/>
    <w:rsid w:val="00397AE0"/>
    <w:rsid w:val="003A0CCA"/>
    <w:rsid w:val="003A28A8"/>
    <w:rsid w:val="003B0370"/>
    <w:rsid w:val="003C30C5"/>
    <w:rsid w:val="003C45EA"/>
    <w:rsid w:val="003D40B8"/>
    <w:rsid w:val="003D53BD"/>
    <w:rsid w:val="003E0A73"/>
    <w:rsid w:val="003E470E"/>
    <w:rsid w:val="003E634A"/>
    <w:rsid w:val="003F62DD"/>
    <w:rsid w:val="00403E73"/>
    <w:rsid w:val="004070E5"/>
    <w:rsid w:val="004073EE"/>
    <w:rsid w:val="004104C5"/>
    <w:rsid w:val="004126F1"/>
    <w:rsid w:val="00414623"/>
    <w:rsid w:val="00414BF4"/>
    <w:rsid w:val="00416086"/>
    <w:rsid w:val="00416F75"/>
    <w:rsid w:val="0043073E"/>
    <w:rsid w:val="00443212"/>
    <w:rsid w:val="004447F1"/>
    <w:rsid w:val="00444949"/>
    <w:rsid w:val="00446CFE"/>
    <w:rsid w:val="004508D7"/>
    <w:rsid w:val="00453071"/>
    <w:rsid w:val="0046143E"/>
    <w:rsid w:val="004861FF"/>
    <w:rsid w:val="00493A0D"/>
    <w:rsid w:val="004979EC"/>
    <w:rsid w:val="004A0407"/>
    <w:rsid w:val="004A4DFA"/>
    <w:rsid w:val="004A6523"/>
    <w:rsid w:val="004A6BCF"/>
    <w:rsid w:val="004A7FE8"/>
    <w:rsid w:val="004B4919"/>
    <w:rsid w:val="004B6B76"/>
    <w:rsid w:val="004C4BB4"/>
    <w:rsid w:val="004C5DEF"/>
    <w:rsid w:val="004D307C"/>
    <w:rsid w:val="004D37F3"/>
    <w:rsid w:val="004E4759"/>
    <w:rsid w:val="004E4D6B"/>
    <w:rsid w:val="004E528A"/>
    <w:rsid w:val="004E6E36"/>
    <w:rsid w:val="004F74F3"/>
    <w:rsid w:val="00502EA7"/>
    <w:rsid w:val="00505797"/>
    <w:rsid w:val="005072CE"/>
    <w:rsid w:val="00515086"/>
    <w:rsid w:val="005217E9"/>
    <w:rsid w:val="00521FDC"/>
    <w:rsid w:val="005250EA"/>
    <w:rsid w:val="00527109"/>
    <w:rsid w:val="00537687"/>
    <w:rsid w:val="00545DD1"/>
    <w:rsid w:val="005505BF"/>
    <w:rsid w:val="00560524"/>
    <w:rsid w:val="005611F5"/>
    <w:rsid w:val="00564279"/>
    <w:rsid w:val="005656ED"/>
    <w:rsid w:val="00570DBD"/>
    <w:rsid w:val="005754A9"/>
    <w:rsid w:val="00575CE8"/>
    <w:rsid w:val="00575E91"/>
    <w:rsid w:val="005805E0"/>
    <w:rsid w:val="00586CF2"/>
    <w:rsid w:val="00591285"/>
    <w:rsid w:val="00596E4C"/>
    <w:rsid w:val="005A22FF"/>
    <w:rsid w:val="005A47AD"/>
    <w:rsid w:val="005C0382"/>
    <w:rsid w:val="005C65B9"/>
    <w:rsid w:val="005D5610"/>
    <w:rsid w:val="005D7CD9"/>
    <w:rsid w:val="005E2A8E"/>
    <w:rsid w:val="005E739E"/>
    <w:rsid w:val="005F3AF9"/>
    <w:rsid w:val="005F5788"/>
    <w:rsid w:val="005F72A9"/>
    <w:rsid w:val="00624C04"/>
    <w:rsid w:val="00625697"/>
    <w:rsid w:val="00626862"/>
    <w:rsid w:val="00630259"/>
    <w:rsid w:val="006329DA"/>
    <w:rsid w:val="00633980"/>
    <w:rsid w:val="0063452F"/>
    <w:rsid w:val="00637CDA"/>
    <w:rsid w:val="0064011A"/>
    <w:rsid w:val="006436F9"/>
    <w:rsid w:val="00644A5A"/>
    <w:rsid w:val="00645E3A"/>
    <w:rsid w:val="0066062B"/>
    <w:rsid w:val="0066519B"/>
    <w:rsid w:val="0067208E"/>
    <w:rsid w:val="00672BCA"/>
    <w:rsid w:val="00680167"/>
    <w:rsid w:val="00683B15"/>
    <w:rsid w:val="006876B1"/>
    <w:rsid w:val="00687ECF"/>
    <w:rsid w:val="00693ED3"/>
    <w:rsid w:val="00696408"/>
    <w:rsid w:val="006A0FB8"/>
    <w:rsid w:val="006B601C"/>
    <w:rsid w:val="006C7FF6"/>
    <w:rsid w:val="006D1809"/>
    <w:rsid w:val="006D2D16"/>
    <w:rsid w:val="006D5D1C"/>
    <w:rsid w:val="006E02AE"/>
    <w:rsid w:val="006E0666"/>
    <w:rsid w:val="006E21D9"/>
    <w:rsid w:val="006E6384"/>
    <w:rsid w:val="00701E23"/>
    <w:rsid w:val="007029D0"/>
    <w:rsid w:val="00705F02"/>
    <w:rsid w:val="00705FA1"/>
    <w:rsid w:val="00714D88"/>
    <w:rsid w:val="00721714"/>
    <w:rsid w:val="00722673"/>
    <w:rsid w:val="00723DA7"/>
    <w:rsid w:val="007267E4"/>
    <w:rsid w:val="00726E24"/>
    <w:rsid w:val="00733448"/>
    <w:rsid w:val="00734581"/>
    <w:rsid w:val="00737597"/>
    <w:rsid w:val="00740FC4"/>
    <w:rsid w:val="0074158F"/>
    <w:rsid w:val="00742AE8"/>
    <w:rsid w:val="0076207A"/>
    <w:rsid w:val="0076365B"/>
    <w:rsid w:val="007648DB"/>
    <w:rsid w:val="00767961"/>
    <w:rsid w:val="00772634"/>
    <w:rsid w:val="00773CB5"/>
    <w:rsid w:val="00781C04"/>
    <w:rsid w:val="00786283"/>
    <w:rsid w:val="00791349"/>
    <w:rsid w:val="00793771"/>
    <w:rsid w:val="00793A42"/>
    <w:rsid w:val="0079714C"/>
    <w:rsid w:val="00797816"/>
    <w:rsid w:val="007A0EA7"/>
    <w:rsid w:val="007B0BFB"/>
    <w:rsid w:val="007B4D1E"/>
    <w:rsid w:val="007B5928"/>
    <w:rsid w:val="007D2C31"/>
    <w:rsid w:val="007D4732"/>
    <w:rsid w:val="007D7BD8"/>
    <w:rsid w:val="007F16BA"/>
    <w:rsid w:val="007F4DA3"/>
    <w:rsid w:val="00804058"/>
    <w:rsid w:val="00805861"/>
    <w:rsid w:val="0081047A"/>
    <w:rsid w:val="00816F94"/>
    <w:rsid w:val="008178E8"/>
    <w:rsid w:val="0082315F"/>
    <w:rsid w:val="00824FBE"/>
    <w:rsid w:val="00827187"/>
    <w:rsid w:val="00835D07"/>
    <w:rsid w:val="008460D3"/>
    <w:rsid w:val="008531BD"/>
    <w:rsid w:val="00857600"/>
    <w:rsid w:val="00857CCD"/>
    <w:rsid w:val="008704CB"/>
    <w:rsid w:val="00871130"/>
    <w:rsid w:val="0087140F"/>
    <w:rsid w:val="008715DE"/>
    <w:rsid w:val="00882C40"/>
    <w:rsid w:val="00883929"/>
    <w:rsid w:val="00892F8E"/>
    <w:rsid w:val="00894479"/>
    <w:rsid w:val="00896004"/>
    <w:rsid w:val="00896A8D"/>
    <w:rsid w:val="008A5CBE"/>
    <w:rsid w:val="008A61FC"/>
    <w:rsid w:val="008B3A38"/>
    <w:rsid w:val="008B7FF4"/>
    <w:rsid w:val="008C51B1"/>
    <w:rsid w:val="008C6B2D"/>
    <w:rsid w:val="008D0414"/>
    <w:rsid w:val="008D08FF"/>
    <w:rsid w:val="008D1C7C"/>
    <w:rsid w:val="008E351B"/>
    <w:rsid w:val="008E3889"/>
    <w:rsid w:val="008E469E"/>
    <w:rsid w:val="008E544C"/>
    <w:rsid w:val="008F6CD3"/>
    <w:rsid w:val="00904369"/>
    <w:rsid w:val="009128D0"/>
    <w:rsid w:val="0092024F"/>
    <w:rsid w:val="0092044A"/>
    <w:rsid w:val="00922F9F"/>
    <w:rsid w:val="00924F5A"/>
    <w:rsid w:val="0094066B"/>
    <w:rsid w:val="0094132B"/>
    <w:rsid w:val="009435E2"/>
    <w:rsid w:val="00944EB0"/>
    <w:rsid w:val="00946E73"/>
    <w:rsid w:val="00951D66"/>
    <w:rsid w:val="00961E37"/>
    <w:rsid w:val="00971882"/>
    <w:rsid w:val="0098202E"/>
    <w:rsid w:val="00982780"/>
    <w:rsid w:val="00986791"/>
    <w:rsid w:val="00990400"/>
    <w:rsid w:val="009A58A9"/>
    <w:rsid w:val="009B3833"/>
    <w:rsid w:val="009B61C4"/>
    <w:rsid w:val="009B77D8"/>
    <w:rsid w:val="009B7FAD"/>
    <w:rsid w:val="009C07AA"/>
    <w:rsid w:val="009C0FB8"/>
    <w:rsid w:val="009C21B3"/>
    <w:rsid w:val="009C45B9"/>
    <w:rsid w:val="009C4DAA"/>
    <w:rsid w:val="009D059A"/>
    <w:rsid w:val="009D1C9E"/>
    <w:rsid w:val="009D20B4"/>
    <w:rsid w:val="009D3B74"/>
    <w:rsid w:val="009D4F85"/>
    <w:rsid w:val="009D68E5"/>
    <w:rsid w:val="009E6A8E"/>
    <w:rsid w:val="00A05EE7"/>
    <w:rsid w:val="00A06B3F"/>
    <w:rsid w:val="00A1303A"/>
    <w:rsid w:val="00A1342F"/>
    <w:rsid w:val="00A2598B"/>
    <w:rsid w:val="00A372BF"/>
    <w:rsid w:val="00A4164A"/>
    <w:rsid w:val="00A42CEB"/>
    <w:rsid w:val="00A42D9E"/>
    <w:rsid w:val="00A43E56"/>
    <w:rsid w:val="00A52F69"/>
    <w:rsid w:val="00A55D85"/>
    <w:rsid w:val="00A65F6F"/>
    <w:rsid w:val="00A65FCA"/>
    <w:rsid w:val="00A76B4C"/>
    <w:rsid w:val="00A86BA9"/>
    <w:rsid w:val="00AA0697"/>
    <w:rsid w:val="00AB7DDE"/>
    <w:rsid w:val="00AC2759"/>
    <w:rsid w:val="00AC46DF"/>
    <w:rsid w:val="00AC7477"/>
    <w:rsid w:val="00AC76F4"/>
    <w:rsid w:val="00AD2686"/>
    <w:rsid w:val="00AD4949"/>
    <w:rsid w:val="00AD4F76"/>
    <w:rsid w:val="00AD6303"/>
    <w:rsid w:val="00AE7E9F"/>
    <w:rsid w:val="00AF3041"/>
    <w:rsid w:val="00AF40A5"/>
    <w:rsid w:val="00AF43A9"/>
    <w:rsid w:val="00AF7CE4"/>
    <w:rsid w:val="00B073BD"/>
    <w:rsid w:val="00B101B6"/>
    <w:rsid w:val="00B11B92"/>
    <w:rsid w:val="00B24A72"/>
    <w:rsid w:val="00B26EEB"/>
    <w:rsid w:val="00B3053B"/>
    <w:rsid w:val="00B32D5A"/>
    <w:rsid w:val="00B42164"/>
    <w:rsid w:val="00B52DC4"/>
    <w:rsid w:val="00B64A2F"/>
    <w:rsid w:val="00B72B5F"/>
    <w:rsid w:val="00B8064E"/>
    <w:rsid w:val="00B83B7B"/>
    <w:rsid w:val="00B85E39"/>
    <w:rsid w:val="00B877FB"/>
    <w:rsid w:val="00B93B5A"/>
    <w:rsid w:val="00B96040"/>
    <w:rsid w:val="00B965D2"/>
    <w:rsid w:val="00BA01F5"/>
    <w:rsid w:val="00BA03A5"/>
    <w:rsid w:val="00BA6342"/>
    <w:rsid w:val="00BA7E85"/>
    <w:rsid w:val="00BB2291"/>
    <w:rsid w:val="00BB29E9"/>
    <w:rsid w:val="00BB654C"/>
    <w:rsid w:val="00BC327E"/>
    <w:rsid w:val="00BC42FB"/>
    <w:rsid w:val="00BC68E2"/>
    <w:rsid w:val="00BD20B1"/>
    <w:rsid w:val="00BD64CC"/>
    <w:rsid w:val="00BE1062"/>
    <w:rsid w:val="00BE12D2"/>
    <w:rsid w:val="00BE4598"/>
    <w:rsid w:val="00BE4BE1"/>
    <w:rsid w:val="00BF1AC2"/>
    <w:rsid w:val="00BF2238"/>
    <w:rsid w:val="00BF3DAB"/>
    <w:rsid w:val="00BF4CF4"/>
    <w:rsid w:val="00BF5CA4"/>
    <w:rsid w:val="00BF7767"/>
    <w:rsid w:val="00C001BD"/>
    <w:rsid w:val="00C05559"/>
    <w:rsid w:val="00C06CA6"/>
    <w:rsid w:val="00C07F68"/>
    <w:rsid w:val="00C11F55"/>
    <w:rsid w:val="00C15AEF"/>
    <w:rsid w:val="00C16503"/>
    <w:rsid w:val="00C2293D"/>
    <w:rsid w:val="00C25D61"/>
    <w:rsid w:val="00C47E18"/>
    <w:rsid w:val="00C562DA"/>
    <w:rsid w:val="00C566F9"/>
    <w:rsid w:val="00C620F3"/>
    <w:rsid w:val="00C71A20"/>
    <w:rsid w:val="00C71B20"/>
    <w:rsid w:val="00C75BF7"/>
    <w:rsid w:val="00C81D95"/>
    <w:rsid w:val="00C83500"/>
    <w:rsid w:val="00C91389"/>
    <w:rsid w:val="00C92D38"/>
    <w:rsid w:val="00C92FA1"/>
    <w:rsid w:val="00C95616"/>
    <w:rsid w:val="00C956B0"/>
    <w:rsid w:val="00C971F2"/>
    <w:rsid w:val="00CA64FC"/>
    <w:rsid w:val="00CB25C1"/>
    <w:rsid w:val="00CB31A8"/>
    <w:rsid w:val="00CB43A6"/>
    <w:rsid w:val="00CC1B27"/>
    <w:rsid w:val="00CC3459"/>
    <w:rsid w:val="00CC5322"/>
    <w:rsid w:val="00CD0517"/>
    <w:rsid w:val="00CD5416"/>
    <w:rsid w:val="00CD6407"/>
    <w:rsid w:val="00CE1F08"/>
    <w:rsid w:val="00CE3AB6"/>
    <w:rsid w:val="00CE5982"/>
    <w:rsid w:val="00CF5CC2"/>
    <w:rsid w:val="00D04EFE"/>
    <w:rsid w:val="00D05E39"/>
    <w:rsid w:val="00D064A4"/>
    <w:rsid w:val="00D143B7"/>
    <w:rsid w:val="00D14B1A"/>
    <w:rsid w:val="00D17581"/>
    <w:rsid w:val="00D223F7"/>
    <w:rsid w:val="00D41063"/>
    <w:rsid w:val="00D433CF"/>
    <w:rsid w:val="00D44B72"/>
    <w:rsid w:val="00D45B10"/>
    <w:rsid w:val="00D47CBF"/>
    <w:rsid w:val="00D505D9"/>
    <w:rsid w:val="00D540EB"/>
    <w:rsid w:val="00D54796"/>
    <w:rsid w:val="00D548FF"/>
    <w:rsid w:val="00D667C1"/>
    <w:rsid w:val="00D718DF"/>
    <w:rsid w:val="00D727DC"/>
    <w:rsid w:val="00D767D2"/>
    <w:rsid w:val="00D804C9"/>
    <w:rsid w:val="00D86EEE"/>
    <w:rsid w:val="00D9083D"/>
    <w:rsid w:val="00D956B0"/>
    <w:rsid w:val="00DA0E52"/>
    <w:rsid w:val="00DB4BE4"/>
    <w:rsid w:val="00DB5971"/>
    <w:rsid w:val="00DC0C94"/>
    <w:rsid w:val="00DC4B8B"/>
    <w:rsid w:val="00DC5D0B"/>
    <w:rsid w:val="00DC6829"/>
    <w:rsid w:val="00DC6AA2"/>
    <w:rsid w:val="00DD13D6"/>
    <w:rsid w:val="00DD16BB"/>
    <w:rsid w:val="00DD3F22"/>
    <w:rsid w:val="00DD6E1E"/>
    <w:rsid w:val="00DE08EE"/>
    <w:rsid w:val="00DE3CCB"/>
    <w:rsid w:val="00E010E7"/>
    <w:rsid w:val="00E07112"/>
    <w:rsid w:val="00E13271"/>
    <w:rsid w:val="00E13E2B"/>
    <w:rsid w:val="00E21B97"/>
    <w:rsid w:val="00E25879"/>
    <w:rsid w:val="00E31431"/>
    <w:rsid w:val="00E31494"/>
    <w:rsid w:val="00E40EC7"/>
    <w:rsid w:val="00E42850"/>
    <w:rsid w:val="00E42D6B"/>
    <w:rsid w:val="00E469B7"/>
    <w:rsid w:val="00E51D63"/>
    <w:rsid w:val="00E64A82"/>
    <w:rsid w:val="00E70696"/>
    <w:rsid w:val="00E75C2E"/>
    <w:rsid w:val="00E76C6D"/>
    <w:rsid w:val="00E82ADA"/>
    <w:rsid w:val="00E83D85"/>
    <w:rsid w:val="00E85209"/>
    <w:rsid w:val="00E90DE1"/>
    <w:rsid w:val="00E94177"/>
    <w:rsid w:val="00EA1446"/>
    <w:rsid w:val="00EA2201"/>
    <w:rsid w:val="00EB0944"/>
    <w:rsid w:val="00EB39AD"/>
    <w:rsid w:val="00EB6317"/>
    <w:rsid w:val="00ED02AB"/>
    <w:rsid w:val="00ED10E8"/>
    <w:rsid w:val="00ED4577"/>
    <w:rsid w:val="00EE5241"/>
    <w:rsid w:val="00EE7599"/>
    <w:rsid w:val="00EF23EE"/>
    <w:rsid w:val="00EF4415"/>
    <w:rsid w:val="00EF4938"/>
    <w:rsid w:val="00F03C99"/>
    <w:rsid w:val="00F11B94"/>
    <w:rsid w:val="00F14C9C"/>
    <w:rsid w:val="00F176F0"/>
    <w:rsid w:val="00F2130C"/>
    <w:rsid w:val="00F26133"/>
    <w:rsid w:val="00F27F09"/>
    <w:rsid w:val="00F32455"/>
    <w:rsid w:val="00F32819"/>
    <w:rsid w:val="00F3287B"/>
    <w:rsid w:val="00F33051"/>
    <w:rsid w:val="00F33F9D"/>
    <w:rsid w:val="00F4162D"/>
    <w:rsid w:val="00F43A50"/>
    <w:rsid w:val="00F4492D"/>
    <w:rsid w:val="00F616AE"/>
    <w:rsid w:val="00F65AF6"/>
    <w:rsid w:val="00F73A74"/>
    <w:rsid w:val="00F8547D"/>
    <w:rsid w:val="00F92209"/>
    <w:rsid w:val="00FA070E"/>
    <w:rsid w:val="00FA7061"/>
    <w:rsid w:val="00FB0548"/>
    <w:rsid w:val="00FC6876"/>
    <w:rsid w:val="00FD07D8"/>
    <w:rsid w:val="00FD11F0"/>
    <w:rsid w:val="00FD18F4"/>
    <w:rsid w:val="00FD301F"/>
    <w:rsid w:val="00FD3D36"/>
    <w:rsid w:val="00FD4838"/>
    <w:rsid w:val="00FD616F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5670B"/>
  <w15:chartTrackingRefBased/>
  <w15:docId w15:val="{37565D59-DE93-4354-88E2-E7587BA3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1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82780"/>
    <w:pPr>
      <w:keepNext/>
      <w:keepLines/>
      <w:spacing w:before="480" w:after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2780"/>
    <w:pPr>
      <w:keepNext/>
      <w:keepLines/>
      <w:spacing w:before="200" w:after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Char"/>
    <w:qFormat/>
    <w:rsid w:val="00BB654C"/>
    <w:pPr>
      <w:keepNext/>
      <w:spacing w:after="0" w:line="240" w:lineRule="auto"/>
      <w:jc w:val="left"/>
      <w:outlineLvl w:val="2"/>
    </w:pPr>
    <w:rPr>
      <w:rFonts w:ascii="Comic Sans MS" w:eastAsia="Times New Roman" w:hAnsi="Comic Sans MS"/>
      <w:b/>
      <w:bCs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469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">
    <w:name w:val="Κεφαλίδα Char"/>
    <w:basedOn w:val="a0"/>
    <w:link w:val="a3"/>
    <w:uiPriority w:val="99"/>
    <w:rsid w:val="008B7FF4"/>
  </w:style>
  <w:style w:type="paragraph" w:styleId="a4">
    <w:name w:val="footer"/>
    <w:basedOn w:val="a"/>
    <w:link w:val="Char0"/>
    <w:uiPriority w:val="99"/>
    <w:unhideWhenUsed/>
    <w:rsid w:val="008B7FF4"/>
    <w:pPr>
      <w:tabs>
        <w:tab w:val="center" w:pos="4153"/>
        <w:tab w:val="right" w:pos="8306"/>
      </w:tabs>
      <w:spacing w:after="0" w:line="240" w:lineRule="auto"/>
      <w:jc w:val="left"/>
    </w:pPr>
  </w:style>
  <w:style w:type="character" w:customStyle="1" w:styleId="Char0">
    <w:name w:val="Υποσέλιδο Char"/>
    <w:basedOn w:val="a0"/>
    <w:link w:val="a4"/>
    <w:uiPriority w:val="99"/>
    <w:rsid w:val="008B7FF4"/>
  </w:style>
  <w:style w:type="character" w:styleId="-">
    <w:name w:val="Hyperlink"/>
    <w:rsid w:val="008B7FF4"/>
    <w:rPr>
      <w:color w:val="0000FF"/>
      <w:u w:val="single"/>
    </w:rPr>
  </w:style>
  <w:style w:type="character" w:customStyle="1" w:styleId="3Char">
    <w:name w:val="Επικεφαλίδα 3 Char"/>
    <w:link w:val="3"/>
    <w:rsid w:val="00BB654C"/>
    <w:rPr>
      <w:rFonts w:ascii="Comic Sans MS" w:eastAsia="Times New Roman" w:hAnsi="Comic Sans MS" w:cs="Times New Roman"/>
      <w:b/>
      <w:bCs/>
      <w:sz w:val="24"/>
      <w:szCs w:val="20"/>
    </w:rPr>
  </w:style>
  <w:style w:type="paragraph" w:customStyle="1" w:styleId="Ellhniko11">
    <w:name w:val="Ellhniko11"/>
    <w:basedOn w:val="a"/>
    <w:rsid w:val="00BB654C"/>
    <w:pPr>
      <w:spacing w:after="0" w:line="360" w:lineRule="auto"/>
    </w:pPr>
    <w:rPr>
      <w:rFonts w:ascii="Tahoma" w:eastAsia="Times New Roman" w:hAnsi="Tahoma"/>
      <w:szCs w:val="20"/>
    </w:rPr>
  </w:style>
  <w:style w:type="paragraph" w:styleId="a5">
    <w:name w:val="Body Text Indent"/>
    <w:basedOn w:val="a"/>
    <w:link w:val="Char1"/>
    <w:rsid w:val="00E42850"/>
    <w:pPr>
      <w:spacing w:after="0" w:line="240" w:lineRule="auto"/>
      <w:ind w:firstLine="720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Char1">
    <w:name w:val="Σώμα κείμενου με εσοχή Char"/>
    <w:link w:val="a5"/>
    <w:rsid w:val="00E42850"/>
    <w:rPr>
      <w:rFonts w:ascii="Tahoma" w:eastAsia="Times New Roman" w:hAnsi="Tahoma" w:cs="Times New Roman"/>
      <w:sz w:val="24"/>
      <w:szCs w:val="20"/>
    </w:rPr>
  </w:style>
  <w:style w:type="character" w:customStyle="1" w:styleId="1Char">
    <w:name w:val="Επικεφαλίδα 1 Char"/>
    <w:link w:val="1"/>
    <w:uiPriority w:val="9"/>
    <w:rsid w:val="009827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"/>
    <w:semiHidden/>
    <w:rsid w:val="009827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Ελληνικο11"/>
    <w:basedOn w:val="a"/>
    <w:rsid w:val="00982780"/>
    <w:pPr>
      <w:snapToGrid w:val="0"/>
      <w:spacing w:after="0" w:line="360" w:lineRule="auto"/>
      <w:jc w:val="left"/>
    </w:pPr>
    <w:rPr>
      <w:rFonts w:ascii="Tahoma" w:eastAsia="Times New Roman" w:hAnsi="Tahoma"/>
      <w:szCs w:val="20"/>
      <w:lang w:val="en-AU" w:eastAsia="el-GR"/>
    </w:rPr>
  </w:style>
  <w:style w:type="character" w:customStyle="1" w:styleId="fieldtext1">
    <w:name w:val="fieldtext1"/>
    <w:rsid w:val="00982780"/>
    <w:rPr>
      <w:rFonts w:ascii="Verdana" w:hAnsi="Verdana" w:hint="default"/>
      <w:color w:val="000000"/>
      <w:sz w:val="15"/>
      <w:szCs w:val="15"/>
    </w:rPr>
  </w:style>
  <w:style w:type="character" w:customStyle="1" w:styleId="smallfon7">
    <w:name w:val="smallfon7"/>
    <w:rsid w:val="00982780"/>
    <w:rPr>
      <w:rFonts w:ascii="Verdana" w:hAnsi="Verdana" w:hint="default"/>
      <w:color w:val="333366"/>
      <w:sz w:val="15"/>
      <w:szCs w:val="15"/>
    </w:rPr>
  </w:style>
  <w:style w:type="paragraph" w:styleId="a6">
    <w:name w:val="Balloon Text"/>
    <w:basedOn w:val="a"/>
    <w:link w:val="Char2"/>
    <w:uiPriority w:val="99"/>
    <w:semiHidden/>
    <w:unhideWhenUsed/>
    <w:rsid w:val="00FD11F0"/>
    <w:pPr>
      <w:spacing w:after="0"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6"/>
    <w:uiPriority w:val="99"/>
    <w:semiHidden/>
    <w:rsid w:val="00FD11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11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Char0"/>
    <w:uiPriority w:val="99"/>
    <w:semiHidden/>
    <w:unhideWhenUsed/>
    <w:rsid w:val="00896A8D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896A8D"/>
  </w:style>
  <w:style w:type="character" w:customStyle="1" w:styleId="6Char">
    <w:name w:val="Επικεφαλίδα 6 Char"/>
    <w:link w:val="6"/>
    <w:uiPriority w:val="9"/>
    <w:semiHidden/>
    <w:rsid w:val="008E46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1">
    <w:name w:val="Body Text 1"/>
    <w:basedOn w:val="a8"/>
    <w:rsid w:val="008E469E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eastAsia="Times New Roman" w:hAnsi="HellasArial"/>
      <w:szCs w:val="20"/>
      <w:lang w:val="en-GB" w:eastAsia="el-GR"/>
    </w:rPr>
  </w:style>
  <w:style w:type="paragraph" w:styleId="a8">
    <w:name w:val="Body Text"/>
    <w:basedOn w:val="a"/>
    <w:link w:val="Char3"/>
    <w:uiPriority w:val="99"/>
    <w:semiHidden/>
    <w:unhideWhenUsed/>
    <w:rsid w:val="008E469E"/>
    <w:pPr>
      <w:spacing w:after="120"/>
    </w:pPr>
    <w:rPr>
      <w:lang w:val="x-none"/>
    </w:rPr>
  </w:style>
  <w:style w:type="character" w:customStyle="1" w:styleId="Char3">
    <w:name w:val="Σώμα κειμένου Char"/>
    <w:link w:val="a8"/>
    <w:uiPriority w:val="99"/>
    <w:semiHidden/>
    <w:rsid w:val="008E469E"/>
    <w:rPr>
      <w:sz w:val="22"/>
      <w:szCs w:val="22"/>
      <w:lang w:eastAsia="en-US"/>
    </w:rPr>
  </w:style>
  <w:style w:type="paragraph" w:customStyle="1" w:styleId="Default">
    <w:name w:val="Default"/>
    <w:rsid w:val="002523C6"/>
    <w:pPr>
      <w:widowControl w:val="0"/>
      <w:autoSpaceDE w:val="0"/>
      <w:autoSpaceDN w:val="0"/>
      <w:adjustRightInd w:val="0"/>
    </w:pPr>
    <w:rPr>
      <w:rFonts w:ascii="Arial Bold" w:eastAsia="Times New Roman" w:hAnsi="Arial Bold" w:cs="Arial Bold"/>
      <w:color w:val="000000"/>
      <w:sz w:val="24"/>
      <w:szCs w:val="24"/>
    </w:rPr>
  </w:style>
  <w:style w:type="paragraph" w:styleId="a9">
    <w:name w:val="Title"/>
    <w:basedOn w:val="a"/>
    <w:link w:val="Char4"/>
    <w:qFormat/>
    <w:rsid w:val="005D7CD9"/>
    <w:pPr>
      <w:spacing w:after="0" w:line="360" w:lineRule="auto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Char4">
    <w:name w:val="Τίτλος Char"/>
    <w:link w:val="a9"/>
    <w:rsid w:val="005D7CD9"/>
    <w:rPr>
      <w:rFonts w:ascii="Arial" w:eastAsia="Times New Roman" w:hAnsi="Arial" w:cs="Arial"/>
      <w:b/>
      <w:bCs/>
      <w:sz w:val="22"/>
      <w:szCs w:val="24"/>
    </w:rPr>
  </w:style>
  <w:style w:type="character" w:styleId="-0">
    <w:name w:val="FollowedHyperlink"/>
    <w:uiPriority w:val="99"/>
    <w:semiHidden/>
    <w:unhideWhenUsed/>
    <w:rsid w:val="00B101B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314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2CAE-F9A9-4141-BE1D-7AA20B88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Σοφία Μιχάκη</cp:lastModifiedBy>
  <cp:revision>2</cp:revision>
  <cp:lastPrinted>2015-02-16T10:39:00Z</cp:lastPrinted>
  <dcterms:created xsi:type="dcterms:W3CDTF">2024-03-15T09:50:00Z</dcterms:created>
  <dcterms:modified xsi:type="dcterms:W3CDTF">2024-03-15T09:50:00Z</dcterms:modified>
</cp:coreProperties>
</file>